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26530F">
      <w:pPr>
        <w:tabs>
          <w:tab w:val="left" w:pos="1390"/>
        </w:tabs>
        <w:rPr>
          <w:rFonts w:ascii="仿宋" w:hAnsi="仿宋" w:eastAsia="黑体"/>
          <w:sz w:val="28"/>
          <w:szCs w:val="28"/>
        </w:rPr>
      </w:pPr>
      <w:r>
        <w:rPr>
          <w:rFonts w:hint="eastAsia" w:ascii="仿宋" w:hAnsi="仿宋" w:eastAsia="黑体"/>
          <w:sz w:val="28"/>
          <w:szCs w:val="28"/>
        </w:rPr>
        <w:t>附件1</w:t>
      </w:r>
      <w:r>
        <w:rPr>
          <w:rFonts w:ascii="仿宋" w:hAnsi="仿宋" w:eastAsia="黑体"/>
          <w:sz w:val="28"/>
          <w:szCs w:val="28"/>
        </w:rPr>
        <w:tab/>
      </w:r>
    </w:p>
    <w:p w14:paraId="0194070E">
      <w:pPr>
        <w:spacing w:line="760" w:lineRule="exact"/>
        <w:jc w:val="center"/>
        <w:rPr>
          <w:rFonts w:ascii="仿宋" w:hAnsi="仿宋" w:eastAsia="方正小标宋简体" w:cs="方正小标宋简体"/>
          <w:sz w:val="44"/>
          <w:szCs w:val="44"/>
        </w:rPr>
      </w:pPr>
      <w:r>
        <w:rPr>
          <w:rFonts w:hint="eastAsia" w:ascii="仿宋" w:hAnsi="仿宋" w:eastAsia="方正小标宋简体" w:cs="方正小标宋简体"/>
          <w:sz w:val="44"/>
          <w:szCs w:val="44"/>
        </w:rPr>
        <w:t>河南省农业科学院</w:t>
      </w:r>
    </w:p>
    <w:p w14:paraId="59FD5F90">
      <w:pPr>
        <w:spacing w:afterLines="100" w:line="760" w:lineRule="exact"/>
        <w:jc w:val="center"/>
        <w:rPr>
          <w:rFonts w:ascii="仿宋" w:hAnsi="仿宋" w:eastAsia="方正小标宋简体" w:cs="方正小标宋简体"/>
          <w:sz w:val="44"/>
          <w:szCs w:val="44"/>
        </w:rPr>
      </w:pPr>
      <w:r>
        <w:rPr>
          <w:rFonts w:hint="eastAsia" w:ascii="仿宋" w:hAnsi="仿宋" w:eastAsia="方正小标宋简体" w:cs="方正小标宋简体"/>
          <w:sz w:val="44"/>
          <w:szCs w:val="44"/>
        </w:rPr>
        <w:t>讲座、论坛、报告会、研讨会备案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520"/>
        <w:gridCol w:w="1800"/>
        <w:gridCol w:w="2654"/>
      </w:tblGrid>
      <w:tr w14:paraId="19CFB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1548" w:type="dxa"/>
            <w:shd w:val="clear" w:color="auto" w:fill="auto"/>
            <w:vAlign w:val="center"/>
          </w:tcPr>
          <w:p w14:paraId="05207251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报告题目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02162C25">
            <w:pPr>
              <w:jc w:val="center"/>
              <w:rPr>
                <w:rFonts w:ascii="仿宋" w:hAnsi="仿宋"/>
                <w:sz w:val="24"/>
              </w:rPr>
            </w:pPr>
          </w:p>
        </w:tc>
      </w:tr>
      <w:tr w14:paraId="5D202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1548" w:type="dxa"/>
            <w:shd w:val="clear" w:color="auto" w:fill="auto"/>
            <w:vAlign w:val="center"/>
          </w:tcPr>
          <w:p w14:paraId="2EA0BFD2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报告人简况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32B6ABAE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宋体" w:cs="宋体"/>
                <w:kern w:val="0"/>
                <w:sz w:val="18"/>
                <w:szCs w:val="18"/>
              </w:rPr>
            </w:pPr>
          </w:p>
          <w:p w14:paraId="450093B0"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宋体" w:cs="宋体"/>
                <w:kern w:val="0"/>
                <w:szCs w:val="21"/>
              </w:rPr>
            </w:pPr>
            <w:r>
              <w:rPr>
                <w:rFonts w:hint="eastAsia" w:ascii="仿宋" w:hAnsi="仿宋" w:eastAsia="宋体" w:cs="宋体"/>
                <w:kern w:val="0"/>
                <w:szCs w:val="21"/>
              </w:rPr>
              <w:t>（姓名、国籍、政治面貌、工作单位、专业研究方向、主要成就等）</w:t>
            </w:r>
          </w:p>
          <w:p w14:paraId="3256065B">
            <w:pPr>
              <w:widowControl/>
              <w:spacing w:before="100" w:beforeAutospacing="1" w:after="100" w:afterAutospacing="1"/>
              <w:jc w:val="center"/>
              <w:rPr>
                <w:rFonts w:ascii="仿宋" w:hAnsi="仿宋"/>
                <w:sz w:val="24"/>
              </w:rPr>
            </w:pPr>
          </w:p>
        </w:tc>
      </w:tr>
      <w:tr w14:paraId="42F6C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16FFA9B9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报告时间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204FC82A">
            <w:pPr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A971A48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报告地点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5BB305C8">
            <w:pPr>
              <w:jc w:val="center"/>
              <w:rPr>
                <w:rFonts w:ascii="仿宋" w:hAnsi="仿宋"/>
                <w:sz w:val="24"/>
              </w:rPr>
            </w:pPr>
          </w:p>
        </w:tc>
      </w:tr>
      <w:tr w14:paraId="261F8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548" w:type="dxa"/>
            <w:vMerge w:val="continue"/>
            <w:shd w:val="clear" w:color="auto" w:fill="auto"/>
            <w:vAlign w:val="center"/>
          </w:tcPr>
          <w:p w14:paraId="25A7982C">
            <w:pPr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520" w:type="dxa"/>
            <w:vMerge w:val="continue"/>
            <w:shd w:val="clear" w:color="auto" w:fill="auto"/>
            <w:vAlign w:val="center"/>
          </w:tcPr>
          <w:p w14:paraId="46334665">
            <w:pPr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BEA8D93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参加人员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4B662D67">
            <w:pPr>
              <w:jc w:val="center"/>
              <w:rPr>
                <w:rFonts w:ascii="仿宋" w:hAnsi="仿宋"/>
                <w:sz w:val="24"/>
              </w:rPr>
            </w:pPr>
          </w:p>
        </w:tc>
      </w:tr>
      <w:tr w14:paraId="13115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6" w:hRule="atLeast"/>
        </w:trPr>
        <w:tc>
          <w:tcPr>
            <w:tcW w:w="1548" w:type="dxa"/>
            <w:shd w:val="clear" w:color="auto" w:fill="auto"/>
            <w:vAlign w:val="center"/>
          </w:tcPr>
          <w:p w14:paraId="326C4D09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内容简介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2F83A608">
            <w:pPr>
              <w:jc w:val="center"/>
              <w:rPr>
                <w:rFonts w:ascii="仿宋" w:hAnsi="仿宋"/>
                <w:sz w:val="24"/>
              </w:rPr>
            </w:pPr>
          </w:p>
        </w:tc>
      </w:tr>
      <w:tr w14:paraId="0E2B2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0" w:hRule="atLeast"/>
        </w:trPr>
        <w:tc>
          <w:tcPr>
            <w:tcW w:w="1548" w:type="dxa"/>
            <w:shd w:val="clear" w:color="auto" w:fill="auto"/>
            <w:vAlign w:val="center"/>
          </w:tcPr>
          <w:p w14:paraId="5CE4F85B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主办单位</w:t>
            </w:r>
          </w:p>
          <w:p w14:paraId="0142B09D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意见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270CB87A">
            <w:pPr>
              <w:ind w:left="3000" w:hanging="3000" w:hangingChars="1250"/>
              <w:jc w:val="left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负责人签字</w:t>
            </w:r>
          </w:p>
          <w:p w14:paraId="04C45A10">
            <w:pPr>
              <w:ind w:left="3000" w:hanging="3000" w:hangingChars="1250"/>
              <w:jc w:val="center"/>
              <w:rPr>
                <w:rFonts w:ascii="仿宋" w:hAnsi="仿宋"/>
                <w:sz w:val="24"/>
              </w:rPr>
            </w:pPr>
          </w:p>
          <w:p w14:paraId="24BFC0F5">
            <w:pPr>
              <w:ind w:left="3000" w:hanging="3000" w:hangingChars="1250"/>
              <w:jc w:val="left"/>
              <w:rPr>
                <w:rFonts w:ascii="仿宋" w:hAnsi="仿宋"/>
                <w:sz w:val="24"/>
              </w:rPr>
            </w:pPr>
          </w:p>
          <w:p w14:paraId="230336DD">
            <w:pPr>
              <w:spacing w:line="360" w:lineRule="auto"/>
              <w:ind w:right="1198"/>
              <w:jc w:val="right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（盖章）</w:t>
            </w:r>
          </w:p>
          <w:p w14:paraId="537496FB">
            <w:pPr>
              <w:spacing w:line="360" w:lineRule="auto"/>
              <w:ind w:right="1078"/>
              <w:jc w:val="right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年  月  日</w:t>
            </w:r>
          </w:p>
        </w:tc>
      </w:tr>
    </w:tbl>
    <w:p w14:paraId="5CD25DFC">
      <w:pPr>
        <w:widowControl/>
        <w:jc w:val="left"/>
        <w:rPr>
          <w:rFonts w:ascii="仿宋" w:hAnsi="仿宋" w:eastAsia="楷体_GB2312"/>
          <w:szCs w:val="21"/>
        </w:rPr>
      </w:pPr>
      <w:r>
        <w:rPr>
          <w:rFonts w:hint="eastAsia" w:ascii="仿宋" w:hAnsi="仿宋" w:eastAsia="楷体_GB2312"/>
          <w:szCs w:val="21"/>
        </w:rPr>
        <w:t>（组织开展自然科学类讲座、论坛、报告会和研讨会填写此表，交院科研处备案）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32AEDE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6888F6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C5C7EC6"/>
    <w:rsid w:val="00012709"/>
    <w:rsid w:val="0002292C"/>
    <w:rsid w:val="00022E3A"/>
    <w:rsid w:val="0004372E"/>
    <w:rsid w:val="000654F1"/>
    <w:rsid w:val="00067827"/>
    <w:rsid w:val="0007088F"/>
    <w:rsid w:val="00081DFF"/>
    <w:rsid w:val="000B3EB9"/>
    <w:rsid w:val="000B4078"/>
    <w:rsid w:val="000B5C67"/>
    <w:rsid w:val="000E6634"/>
    <w:rsid w:val="00106A8C"/>
    <w:rsid w:val="00107A83"/>
    <w:rsid w:val="00107B5A"/>
    <w:rsid w:val="001341C1"/>
    <w:rsid w:val="00135D4E"/>
    <w:rsid w:val="001725F3"/>
    <w:rsid w:val="0017739A"/>
    <w:rsid w:val="00180A67"/>
    <w:rsid w:val="00180E32"/>
    <w:rsid w:val="00180E3C"/>
    <w:rsid w:val="00183A7D"/>
    <w:rsid w:val="001863B4"/>
    <w:rsid w:val="00190655"/>
    <w:rsid w:val="001A4B99"/>
    <w:rsid w:val="001A59B3"/>
    <w:rsid w:val="001D4F82"/>
    <w:rsid w:val="00210336"/>
    <w:rsid w:val="002154F3"/>
    <w:rsid w:val="00224144"/>
    <w:rsid w:val="00237722"/>
    <w:rsid w:val="002534D1"/>
    <w:rsid w:val="00275B1B"/>
    <w:rsid w:val="002871CB"/>
    <w:rsid w:val="00287412"/>
    <w:rsid w:val="00287B8B"/>
    <w:rsid w:val="002C1E44"/>
    <w:rsid w:val="002C557C"/>
    <w:rsid w:val="002C76D9"/>
    <w:rsid w:val="002E6268"/>
    <w:rsid w:val="002F20EF"/>
    <w:rsid w:val="00301877"/>
    <w:rsid w:val="00314982"/>
    <w:rsid w:val="003340A4"/>
    <w:rsid w:val="00334BFA"/>
    <w:rsid w:val="00340232"/>
    <w:rsid w:val="00346166"/>
    <w:rsid w:val="00352417"/>
    <w:rsid w:val="003866F8"/>
    <w:rsid w:val="003A1477"/>
    <w:rsid w:val="003C3681"/>
    <w:rsid w:val="003F6FB9"/>
    <w:rsid w:val="0042082D"/>
    <w:rsid w:val="00442A92"/>
    <w:rsid w:val="0045387C"/>
    <w:rsid w:val="00470CAD"/>
    <w:rsid w:val="004737B9"/>
    <w:rsid w:val="004A23E9"/>
    <w:rsid w:val="004D2D71"/>
    <w:rsid w:val="004D75F0"/>
    <w:rsid w:val="004F4484"/>
    <w:rsid w:val="00510E4A"/>
    <w:rsid w:val="00512563"/>
    <w:rsid w:val="005146DA"/>
    <w:rsid w:val="005238E7"/>
    <w:rsid w:val="00531EF1"/>
    <w:rsid w:val="005371BF"/>
    <w:rsid w:val="005405E4"/>
    <w:rsid w:val="0054701A"/>
    <w:rsid w:val="00567D8E"/>
    <w:rsid w:val="00582B45"/>
    <w:rsid w:val="0059365A"/>
    <w:rsid w:val="005A7D2D"/>
    <w:rsid w:val="005B4514"/>
    <w:rsid w:val="005E06B0"/>
    <w:rsid w:val="005E09BA"/>
    <w:rsid w:val="005E48F1"/>
    <w:rsid w:val="00604CFB"/>
    <w:rsid w:val="00664D9C"/>
    <w:rsid w:val="00670ED1"/>
    <w:rsid w:val="00684146"/>
    <w:rsid w:val="00690A54"/>
    <w:rsid w:val="00692B2D"/>
    <w:rsid w:val="006A04E2"/>
    <w:rsid w:val="006A30C0"/>
    <w:rsid w:val="006A312D"/>
    <w:rsid w:val="006D5780"/>
    <w:rsid w:val="006E7660"/>
    <w:rsid w:val="006E7812"/>
    <w:rsid w:val="006F1DFC"/>
    <w:rsid w:val="0070553B"/>
    <w:rsid w:val="00723E42"/>
    <w:rsid w:val="00733966"/>
    <w:rsid w:val="007425CC"/>
    <w:rsid w:val="00742DE6"/>
    <w:rsid w:val="00744B28"/>
    <w:rsid w:val="00752CD7"/>
    <w:rsid w:val="00754930"/>
    <w:rsid w:val="00763290"/>
    <w:rsid w:val="007720A2"/>
    <w:rsid w:val="007940E4"/>
    <w:rsid w:val="007E26E7"/>
    <w:rsid w:val="00827E8D"/>
    <w:rsid w:val="0083446B"/>
    <w:rsid w:val="00871C4A"/>
    <w:rsid w:val="00881C42"/>
    <w:rsid w:val="0088740B"/>
    <w:rsid w:val="008C621C"/>
    <w:rsid w:val="008E0FAE"/>
    <w:rsid w:val="008E34DE"/>
    <w:rsid w:val="009020C3"/>
    <w:rsid w:val="00905972"/>
    <w:rsid w:val="00942285"/>
    <w:rsid w:val="00944D44"/>
    <w:rsid w:val="009919E6"/>
    <w:rsid w:val="009955E5"/>
    <w:rsid w:val="009A7D93"/>
    <w:rsid w:val="009B1D2B"/>
    <w:rsid w:val="009F7CFF"/>
    <w:rsid w:val="00A131A7"/>
    <w:rsid w:val="00A14D24"/>
    <w:rsid w:val="00A3113E"/>
    <w:rsid w:val="00A36D08"/>
    <w:rsid w:val="00A425DA"/>
    <w:rsid w:val="00A562D6"/>
    <w:rsid w:val="00A738FB"/>
    <w:rsid w:val="00A85055"/>
    <w:rsid w:val="00AA349C"/>
    <w:rsid w:val="00AC2FAA"/>
    <w:rsid w:val="00AE33B5"/>
    <w:rsid w:val="00AE7039"/>
    <w:rsid w:val="00AF3EEE"/>
    <w:rsid w:val="00B03EC5"/>
    <w:rsid w:val="00B126EF"/>
    <w:rsid w:val="00B21C26"/>
    <w:rsid w:val="00B2203F"/>
    <w:rsid w:val="00B22BE6"/>
    <w:rsid w:val="00B31A35"/>
    <w:rsid w:val="00B403C4"/>
    <w:rsid w:val="00B4605F"/>
    <w:rsid w:val="00B47BEA"/>
    <w:rsid w:val="00B50EF3"/>
    <w:rsid w:val="00B565B5"/>
    <w:rsid w:val="00B65D81"/>
    <w:rsid w:val="00B82321"/>
    <w:rsid w:val="00BA11D4"/>
    <w:rsid w:val="00BA137F"/>
    <w:rsid w:val="00BD0C63"/>
    <w:rsid w:val="00BF73DD"/>
    <w:rsid w:val="00C12886"/>
    <w:rsid w:val="00C17163"/>
    <w:rsid w:val="00C630B8"/>
    <w:rsid w:val="00C63174"/>
    <w:rsid w:val="00C97ADA"/>
    <w:rsid w:val="00CA59AB"/>
    <w:rsid w:val="00CC2B2B"/>
    <w:rsid w:val="00CD1026"/>
    <w:rsid w:val="00CE3901"/>
    <w:rsid w:val="00D06A6F"/>
    <w:rsid w:val="00D11A4D"/>
    <w:rsid w:val="00D16265"/>
    <w:rsid w:val="00D30825"/>
    <w:rsid w:val="00D36B20"/>
    <w:rsid w:val="00D4527F"/>
    <w:rsid w:val="00D70277"/>
    <w:rsid w:val="00D84BEE"/>
    <w:rsid w:val="00DA4403"/>
    <w:rsid w:val="00DB34CB"/>
    <w:rsid w:val="00DB386F"/>
    <w:rsid w:val="00DB412B"/>
    <w:rsid w:val="00DE017D"/>
    <w:rsid w:val="00E24570"/>
    <w:rsid w:val="00E37B76"/>
    <w:rsid w:val="00E37E90"/>
    <w:rsid w:val="00E46FA0"/>
    <w:rsid w:val="00E667EF"/>
    <w:rsid w:val="00E66B77"/>
    <w:rsid w:val="00E70042"/>
    <w:rsid w:val="00E710D2"/>
    <w:rsid w:val="00E8697D"/>
    <w:rsid w:val="00E914F5"/>
    <w:rsid w:val="00E95350"/>
    <w:rsid w:val="00EB14FD"/>
    <w:rsid w:val="00EB2588"/>
    <w:rsid w:val="00ED27D0"/>
    <w:rsid w:val="00EE26A9"/>
    <w:rsid w:val="00EE31FF"/>
    <w:rsid w:val="00F040AF"/>
    <w:rsid w:val="00F11C1F"/>
    <w:rsid w:val="00F24978"/>
    <w:rsid w:val="00F46962"/>
    <w:rsid w:val="00F7546D"/>
    <w:rsid w:val="00F776B9"/>
    <w:rsid w:val="00F817D3"/>
    <w:rsid w:val="00F939DB"/>
    <w:rsid w:val="00FC12E4"/>
    <w:rsid w:val="00FC1DD9"/>
    <w:rsid w:val="00FC2B0B"/>
    <w:rsid w:val="00FD71D1"/>
    <w:rsid w:val="00FE424F"/>
    <w:rsid w:val="02533DD7"/>
    <w:rsid w:val="05EC17E0"/>
    <w:rsid w:val="0716699F"/>
    <w:rsid w:val="14145092"/>
    <w:rsid w:val="150E6314"/>
    <w:rsid w:val="181B3153"/>
    <w:rsid w:val="1AE919FA"/>
    <w:rsid w:val="1B313D0B"/>
    <w:rsid w:val="1BE82CA0"/>
    <w:rsid w:val="248A2632"/>
    <w:rsid w:val="28E578B4"/>
    <w:rsid w:val="2E9C1B87"/>
    <w:rsid w:val="30202476"/>
    <w:rsid w:val="372A42D7"/>
    <w:rsid w:val="3C5C7EC6"/>
    <w:rsid w:val="429F3CA1"/>
    <w:rsid w:val="49D010D2"/>
    <w:rsid w:val="4CAE3C91"/>
    <w:rsid w:val="508401A5"/>
    <w:rsid w:val="50F17CE6"/>
    <w:rsid w:val="523B3AF8"/>
    <w:rsid w:val="52D65677"/>
    <w:rsid w:val="53353358"/>
    <w:rsid w:val="53576881"/>
    <w:rsid w:val="548F02D9"/>
    <w:rsid w:val="54B7678F"/>
    <w:rsid w:val="56D55FE4"/>
    <w:rsid w:val="5C433847"/>
    <w:rsid w:val="6181457A"/>
    <w:rsid w:val="63A45749"/>
    <w:rsid w:val="65B8492F"/>
    <w:rsid w:val="673034F0"/>
    <w:rsid w:val="6D076268"/>
    <w:rsid w:val="6D447C3F"/>
    <w:rsid w:val="6E9634E5"/>
    <w:rsid w:val="7AFC4123"/>
    <w:rsid w:val="7D4C7F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6"/>
    <w:qFormat/>
    <w:uiPriority w:val="0"/>
    <w:rPr>
      <w:sz w:val="18"/>
      <w:szCs w:val="18"/>
    </w:rPr>
  </w:style>
  <w:style w:type="paragraph" w:styleId="3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99"/>
    <w:pPr>
      <w:spacing w:beforeAutospacing="1" w:afterAutospacing="1" w:line="15" w:lineRule="atLeast"/>
      <w:jc w:val="left"/>
    </w:pPr>
    <w:rPr>
      <w:rFonts w:ascii="Helvetica" w:hAnsi="Helvetica" w:eastAsia="Helvetica" w:cs="Times New Roman"/>
      <w:color w:val="333333"/>
      <w:kern w:val="0"/>
      <w:szCs w:val="21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qFormat/>
    <w:uiPriority w:val="0"/>
    <w:rPr>
      <w:color w:val="333333"/>
      <w:u w:val="none"/>
    </w:rPr>
  </w:style>
  <w:style w:type="character" w:styleId="10">
    <w:name w:val="Hyperlink"/>
    <w:basedOn w:val="7"/>
    <w:qFormat/>
    <w:uiPriority w:val="0"/>
    <w:rPr>
      <w:color w:val="333333"/>
      <w:u w:val="none"/>
    </w:rPr>
  </w:style>
  <w:style w:type="character" w:customStyle="1" w:styleId="11">
    <w:name w:val="hover36"/>
    <w:basedOn w:val="7"/>
    <w:qFormat/>
    <w:uiPriority w:val="0"/>
    <w:rPr>
      <w:shd w:val="clear" w:color="auto" w:fill="EEEEEE"/>
    </w:rPr>
  </w:style>
  <w:style w:type="character" w:customStyle="1" w:styleId="12">
    <w:name w:val="item-name"/>
    <w:basedOn w:val="7"/>
    <w:qFormat/>
    <w:uiPriority w:val="0"/>
    <w:rPr>
      <w:color w:val="666666"/>
    </w:rPr>
  </w:style>
  <w:style w:type="character" w:customStyle="1" w:styleId="13">
    <w:name w:val="item-name1"/>
    <w:basedOn w:val="7"/>
    <w:qFormat/>
    <w:uiPriority w:val="0"/>
  </w:style>
  <w:style w:type="character" w:customStyle="1" w:styleId="14">
    <w:name w:val="item-name2"/>
    <w:basedOn w:val="7"/>
    <w:qFormat/>
    <w:uiPriority w:val="0"/>
  </w:style>
  <w:style w:type="character" w:customStyle="1" w:styleId="15">
    <w:name w:val="item-name3"/>
    <w:basedOn w:val="7"/>
    <w:qFormat/>
    <w:uiPriority w:val="0"/>
    <w:rPr>
      <w:color w:val="A8C7ED"/>
      <w:sz w:val="19"/>
      <w:szCs w:val="19"/>
    </w:rPr>
  </w:style>
  <w:style w:type="character" w:customStyle="1" w:styleId="16">
    <w:name w:val="item-name4"/>
    <w:basedOn w:val="7"/>
    <w:qFormat/>
    <w:uiPriority w:val="0"/>
  </w:style>
  <w:style w:type="character" w:customStyle="1" w:styleId="17">
    <w:name w:val="item-name5"/>
    <w:basedOn w:val="7"/>
    <w:qFormat/>
    <w:uiPriority w:val="0"/>
    <w:rPr>
      <w:color w:val="A8C7ED"/>
      <w:sz w:val="19"/>
      <w:szCs w:val="19"/>
    </w:rPr>
  </w:style>
  <w:style w:type="character" w:customStyle="1" w:styleId="18">
    <w:name w:val="item-name6"/>
    <w:basedOn w:val="7"/>
    <w:qFormat/>
    <w:uiPriority w:val="0"/>
    <w:rPr>
      <w:color w:val="A8C7ED"/>
      <w:sz w:val="19"/>
      <w:szCs w:val="19"/>
    </w:rPr>
  </w:style>
  <w:style w:type="character" w:customStyle="1" w:styleId="19">
    <w:name w:val="pubdate-month"/>
    <w:basedOn w:val="7"/>
    <w:qFormat/>
    <w:uiPriority w:val="0"/>
    <w:rPr>
      <w:color w:val="666666"/>
      <w:sz w:val="21"/>
      <w:szCs w:val="21"/>
    </w:rPr>
  </w:style>
  <w:style w:type="character" w:customStyle="1" w:styleId="20">
    <w:name w:val="pubdate-day"/>
    <w:basedOn w:val="7"/>
    <w:qFormat/>
    <w:uiPriority w:val="0"/>
    <w:rPr>
      <w:color w:val="739ECC"/>
      <w:sz w:val="45"/>
      <w:szCs w:val="45"/>
    </w:rPr>
  </w:style>
  <w:style w:type="character" w:customStyle="1" w:styleId="21">
    <w:name w:val="more1"/>
    <w:basedOn w:val="7"/>
    <w:qFormat/>
    <w:uiPriority w:val="0"/>
    <w:rPr>
      <w:color w:val="FFFFFF"/>
      <w:shd w:val="clear" w:color="auto" w:fill="0C7ED9"/>
    </w:rPr>
  </w:style>
  <w:style w:type="character" w:customStyle="1" w:styleId="22">
    <w:name w:val="column_name"/>
    <w:basedOn w:val="7"/>
    <w:qFormat/>
    <w:uiPriority w:val="0"/>
    <w:rPr>
      <w:color w:val="FFFFFF"/>
      <w:sz w:val="37"/>
      <w:szCs w:val="37"/>
    </w:rPr>
  </w:style>
  <w:style w:type="character" w:customStyle="1" w:styleId="23">
    <w:name w:val="hover38"/>
    <w:basedOn w:val="7"/>
    <w:qFormat/>
    <w:uiPriority w:val="0"/>
    <w:rPr>
      <w:shd w:val="clear" w:color="auto" w:fill="EEEEEE"/>
    </w:rPr>
  </w:style>
  <w:style w:type="paragraph" w:customStyle="1" w:styleId="24">
    <w:name w:val="_Style 19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25">
    <w:name w:val="_Style 20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character" w:customStyle="1" w:styleId="26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7">
    <w:name w:val="List Paragraph"/>
    <w:basedOn w:val="1"/>
    <w:unhideWhenUsed/>
    <w:uiPriority w:val="99"/>
    <w:pPr>
      <w:ind w:firstLine="420" w:firstLineChars="200"/>
    </w:pPr>
  </w:style>
  <w:style w:type="paragraph" w:customStyle="1" w:styleId="28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9">
    <w:name w:val="页脚 Char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87D1-EEEA-4964-ACC3-39E0D079C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0</Words>
  <Characters>100</Characters>
  <Lines>15</Lines>
  <Paragraphs>4</Paragraphs>
  <TotalTime>0</TotalTime>
  <ScaleCrop>false</ScaleCrop>
  <LinksUpToDate>false</LinksUpToDate>
  <CharactersWithSpaces>10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00:43:00Z</dcterms:created>
  <dc:creator>WPS_1488340221</dc:creator>
  <cp:lastModifiedBy>微信用户</cp:lastModifiedBy>
  <cp:lastPrinted>2021-05-08T02:09:00Z</cp:lastPrinted>
  <dcterms:modified xsi:type="dcterms:W3CDTF">2025-11-03T00:30:4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OTE3ZDg1MjYzMTk0NDE5YzZmYWVjN2ZhNTc1YTIxYTMiLCJ1c2VySWQiOiIxMjYxNjUzODU2In0=</vt:lpwstr>
  </property>
  <property fmtid="{D5CDD505-2E9C-101B-9397-08002B2CF9AE}" pid="4" name="ICV">
    <vt:lpwstr>2880A64258304298A05C996DCFE4EB5F_12</vt:lpwstr>
  </property>
</Properties>
</file>